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 and Improvement Thomas Reid as Social Theor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 and Improvement Thomas Reid as Social Theo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20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Common Sense and Improvement Thomas Reid as Social Theo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